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72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2849"/>
        <w:gridCol w:w="1995"/>
        <w:gridCol w:w="2999"/>
        <w:gridCol w:w="2106"/>
        <w:gridCol w:w="1655"/>
      </w:tblGrid>
      <w:tr w:rsidR="009F11AB" w:rsidTr="009F11AB">
        <w:tc>
          <w:tcPr>
            <w:tcW w:w="261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21CE2">
              <w:rPr>
                <w:rFonts w:ascii="Calibri" w:hAnsi="Calibri" w:cs="Arial"/>
                <w:b/>
                <w:sz w:val="28"/>
                <w:szCs w:val="28"/>
              </w:rPr>
              <w:t>DEPARTAMENTO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F11AB" w:rsidRPr="00B21CE2" w:rsidRDefault="009F11AB" w:rsidP="00C2534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21CE2">
              <w:rPr>
                <w:rFonts w:ascii="Calibri" w:hAnsi="Calibri" w:cs="Arial"/>
                <w:b/>
                <w:sz w:val="28"/>
                <w:szCs w:val="28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21CE2">
              <w:rPr>
                <w:rFonts w:ascii="Calibri" w:hAnsi="Calibri" w:cs="Arial"/>
                <w:b/>
                <w:sz w:val="28"/>
                <w:szCs w:val="28"/>
              </w:rPr>
              <w:t>EDITORIAL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21CE2">
              <w:rPr>
                <w:rFonts w:ascii="Calibri" w:hAnsi="Calibri" w:cs="Arial"/>
                <w:b/>
                <w:sz w:val="28"/>
                <w:szCs w:val="28"/>
              </w:rPr>
              <w:t>ISBN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F11AB" w:rsidRPr="0080085F" w:rsidRDefault="009F11AB" w:rsidP="00E53A93">
            <w:pPr>
              <w:jc w:val="center"/>
              <w:rPr>
                <w:rFonts w:ascii="Calibri" w:hAnsi="Calibri"/>
                <w:b/>
              </w:rPr>
            </w:pPr>
            <w:r w:rsidRPr="0080085F">
              <w:rPr>
                <w:rFonts w:ascii="Calibri" w:hAnsi="Calibri"/>
                <w:b/>
              </w:rPr>
              <w:t>Curso Implantación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pct5" w:color="auto" w:fill="auto"/>
          </w:tcPr>
          <w:p w:rsidR="009F11AB" w:rsidRPr="0080085F" w:rsidRDefault="009F11AB" w:rsidP="00E53A9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TUIDAD</w:t>
            </w: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21CE2">
              <w:rPr>
                <w:rFonts w:ascii="Calibri" w:hAnsi="Calibri" w:cs="Arial"/>
                <w:b/>
                <w:sz w:val="28"/>
                <w:szCs w:val="28"/>
              </w:rPr>
              <w:t>ARTES PLÁSTICAS-DIBUJO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9F11A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2"/>
                <w:szCs w:val="22"/>
              </w:rPr>
            </w:pPr>
            <w:r w:rsidRPr="009F11AB">
              <w:rPr>
                <w:rFonts w:ascii="Calibri" w:hAnsi="Calibri" w:cs="Arial"/>
                <w:b/>
                <w:i/>
                <w:color w:val="632423"/>
                <w:sz w:val="22"/>
                <w:szCs w:val="22"/>
              </w:rPr>
              <w:t>EDUCACIÓN PLÁSTICA</w:t>
            </w:r>
          </w:p>
          <w:p w:rsidR="009F11A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9F11AB">
              <w:rPr>
                <w:rFonts w:ascii="Calibri" w:hAnsi="Calibri" w:cs="Arial"/>
                <w:b/>
                <w:i/>
                <w:color w:val="632423"/>
                <w:sz w:val="22"/>
                <w:szCs w:val="22"/>
              </w:rPr>
              <w:t>VISUAL Y AUDIOVISUAL</w:t>
            </w:r>
            <w:r w:rsidRPr="00C2534B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 xml:space="preserve"> I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SM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978-84-675-7608-5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9F11AB" w:rsidRDefault="009F11AB" w:rsidP="00E53A93">
            <w:pPr>
              <w:jc w:val="center"/>
              <w:rPr>
                <w:rFonts w:ascii="Calibri" w:hAnsi="Calibri"/>
                <w:b/>
              </w:rPr>
            </w:pPr>
            <w:r w:rsidRPr="009F11AB">
              <w:rPr>
                <w:rFonts w:ascii="Calibri" w:hAnsi="Calibri" w:cs="Arial"/>
                <w:b/>
              </w:rPr>
              <w:t>CIENCIAS NATURALE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9F11A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0"/>
                <w:szCs w:val="20"/>
              </w:rPr>
            </w:pPr>
            <w:r w:rsidRPr="009F11AB">
              <w:rPr>
                <w:rFonts w:ascii="Calibri" w:hAnsi="Calibri" w:cs="Arial"/>
                <w:b/>
                <w:i/>
                <w:color w:val="632423"/>
                <w:sz w:val="20"/>
                <w:szCs w:val="20"/>
              </w:rPr>
              <w:t>Biología y Geología 1º ESO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9F11AB" w:rsidRDefault="009F11AB" w:rsidP="00E53A93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9F11AB">
              <w:rPr>
                <w:rFonts w:ascii="Calibri" w:hAnsi="Calibri" w:cs="Arial"/>
                <w:sz w:val="20"/>
                <w:szCs w:val="20"/>
                <w:lang w:val="en-US"/>
              </w:rPr>
              <w:t>SM( Savia, Serie Brezo)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007AA0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 xml:space="preserve">A9788467575996 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TUIDAD</w:t>
            </w: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21CE2">
              <w:rPr>
                <w:rFonts w:ascii="Calibri" w:hAnsi="Calibri"/>
                <w:b/>
                <w:sz w:val="28"/>
                <w:szCs w:val="28"/>
              </w:rPr>
              <w:t>FILOSOFÍ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C2534B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Valores Éticos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Anaya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8D39E7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978-84-67883343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21CE2">
              <w:rPr>
                <w:rFonts w:ascii="Calibri" w:hAnsi="Calibri" w:cs="Arial"/>
                <w:b/>
                <w:sz w:val="28"/>
                <w:szCs w:val="28"/>
              </w:rPr>
              <w:t>FRANCÉ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C2534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C2534B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Arobase Nouveau</w:t>
            </w:r>
          </w:p>
          <w:p w:rsidR="009F11A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C2534B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Deuxième Édition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Oxford Educación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Livre de l’elève+Comic</w:t>
            </w:r>
          </w:p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9788 467397581</w:t>
            </w:r>
          </w:p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Livre d’exercices+Grammaire</w:t>
            </w:r>
          </w:p>
          <w:p w:rsidR="009F11AB" w:rsidRPr="00B21CE2" w:rsidRDefault="009F11AB" w:rsidP="00B6673A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9788 467397567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21CE2">
              <w:rPr>
                <w:rFonts w:ascii="Calibri" w:hAnsi="Calibri" w:cs="Arial"/>
                <w:b/>
                <w:sz w:val="28"/>
                <w:szCs w:val="28"/>
              </w:rPr>
              <w:t>GEOGRAFÍA E HISTORI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C2534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C2534B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Geografía e Historia</w:t>
            </w:r>
          </w:p>
          <w:p w:rsidR="009F11A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C2534B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(2 Tomos)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Vicens Vives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B6673A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978-84-6823</w:t>
            </w:r>
            <w:r>
              <w:rPr>
                <w:rFonts w:ascii="Calibri" w:hAnsi="Calibri" w:cs="Arial"/>
              </w:rPr>
              <w:t>5134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TUIDAD</w:t>
            </w: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21CE2">
              <w:rPr>
                <w:rFonts w:ascii="Calibri" w:hAnsi="Calibri" w:cs="Arial"/>
                <w:b/>
                <w:sz w:val="28"/>
                <w:szCs w:val="28"/>
              </w:rPr>
              <w:t>INGLÉ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</w:pPr>
            <w:r w:rsidRPr="00C2534B"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  <w:t>Smart Planet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Cambridge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Student Book</w:t>
            </w:r>
          </w:p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978-8483239179</w:t>
            </w:r>
          </w:p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Work Book</w:t>
            </w:r>
          </w:p>
          <w:p w:rsidR="009F11AB" w:rsidRPr="00B21CE2" w:rsidRDefault="009F11AB" w:rsidP="00B6673A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9788483239810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TUIDAD</w:t>
            </w: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9F11AB" w:rsidRDefault="009F11AB" w:rsidP="00E53A93">
            <w:pPr>
              <w:jc w:val="center"/>
              <w:rPr>
                <w:rFonts w:ascii="Calibri" w:hAnsi="Calibri"/>
                <w:b/>
              </w:rPr>
            </w:pPr>
            <w:r w:rsidRPr="009F11AB">
              <w:rPr>
                <w:rFonts w:ascii="Calibri" w:hAnsi="Calibri"/>
                <w:b/>
              </w:rPr>
              <w:t>LENGUA Y LITERATUR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9F11A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</w:rPr>
            </w:pPr>
            <w:r w:rsidRPr="009F11AB">
              <w:rPr>
                <w:rFonts w:ascii="Calibri" w:hAnsi="Calibri"/>
                <w:b/>
                <w:i/>
                <w:color w:val="632423"/>
              </w:rPr>
              <w:t>Lengua  y Literatura .</w:t>
            </w:r>
          </w:p>
          <w:p w:rsidR="009F11AB" w:rsidRPr="009F11A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</w:rPr>
            </w:pPr>
            <w:r w:rsidRPr="009F11AB">
              <w:rPr>
                <w:rFonts w:ascii="Calibri" w:hAnsi="Calibri"/>
                <w:b/>
                <w:i/>
                <w:color w:val="632423"/>
              </w:rPr>
              <w:t>Serie Comenta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 w:rsidRPr="00B21CE2">
              <w:rPr>
                <w:rFonts w:ascii="Calibri" w:hAnsi="Calibri" w:cs="Arial"/>
              </w:rPr>
              <w:t>Santillana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2D18DF">
            <w:pPr>
              <w:jc w:val="center"/>
              <w:rPr>
                <w:rFonts w:ascii="Calibri" w:hAnsi="Calibri"/>
              </w:rPr>
            </w:pPr>
            <w:r w:rsidRPr="00B21CE2">
              <w:rPr>
                <w:rFonts w:ascii="Calibri" w:hAnsi="Calibri"/>
              </w:rPr>
              <w:t>9788468015774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TUIDAD</w:t>
            </w: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21CE2">
              <w:rPr>
                <w:rFonts w:ascii="Calibri" w:hAnsi="Calibri"/>
                <w:b/>
                <w:sz w:val="28"/>
                <w:szCs w:val="28"/>
              </w:rPr>
              <w:t>MATEMÁTICA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C2534B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Matemáticas 1º ESO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Anaya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2D18DF">
            <w:pPr>
              <w:jc w:val="center"/>
              <w:rPr>
                <w:rFonts w:ascii="Calibri" w:hAnsi="Calibri"/>
              </w:rPr>
            </w:pPr>
            <w:r w:rsidRPr="00B21CE2">
              <w:rPr>
                <w:rFonts w:ascii="Calibri" w:hAnsi="Calibri"/>
              </w:rPr>
              <w:t>9788467850734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TUIDAD</w:t>
            </w: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21CE2">
              <w:rPr>
                <w:rFonts w:ascii="Calibri" w:hAnsi="Calibri"/>
                <w:b/>
                <w:sz w:val="28"/>
                <w:szCs w:val="28"/>
              </w:rPr>
              <w:t>MÚSIC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C2534B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Clave A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McGrawHill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 w:rsidRPr="00B21CE2">
              <w:rPr>
                <w:rFonts w:ascii="Calibri" w:hAnsi="Calibri"/>
              </w:rPr>
              <w:t>9788448195816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TUIDAD</w:t>
            </w: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21CE2">
              <w:rPr>
                <w:rFonts w:ascii="Calibri" w:hAnsi="Calibri"/>
                <w:b/>
                <w:sz w:val="28"/>
                <w:szCs w:val="28"/>
              </w:rPr>
              <w:t>RELIGIÓN CATÓLICA</w:t>
            </w:r>
          </w:p>
        </w:tc>
        <w:tc>
          <w:tcPr>
            <w:tcW w:w="2849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FEF"/>
            <w:vAlign w:val="center"/>
          </w:tcPr>
          <w:p w:rsidR="009F11A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C2534B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Proyecto Ágora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SM</w:t>
            </w:r>
          </w:p>
        </w:tc>
        <w:tc>
          <w:tcPr>
            <w:tcW w:w="2999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 w:rsidRPr="00B21CE2">
              <w:rPr>
                <w:rFonts w:ascii="Calibri" w:hAnsi="Calibri"/>
              </w:rPr>
              <w:t>9788467582369</w:t>
            </w:r>
          </w:p>
        </w:tc>
        <w:tc>
          <w:tcPr>
            <w:tcW w:w="2106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FEF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</w:p>
        </w:tc>
      </w:tr>
    </w:tbl>
    <w:p w:rsidR="00076505" w:rsidRDefault="00A652C2" w:rsidP="00C2534B">
      <w:pPr>
        <w:jc w:val="center"/>
        <w:rPr>
          <w:rFonts w:ascii="Calibri" w:hAnsi="Calibri"/>
          <w:b/>
          <w:sz w:val="32"/>
          <w:szCs w:val="32"/>
        </w:rPr>
      </w:pPr>
      <w:r w:rsidRPr="00B21CE2">
        <w:rPr>
          <w:rFonts w:ascii="Calibri" w:hAnsi="Calibri"/>
          <w:b/>
          <w:sz w:val="32"/>
          <w:szCs w:val="32"/>
        </w:rPr>
        <w:t>LIBROS DE TEXTO  1º</w:t>
      </w:r>
      <w:r w:rsidR="00071196" w:rsidRPr="00B21CE2">
        <w:rPr>
          <w:rFonts w:ascii="Calibri" w:hAnsi="Calibri"/>
          <w:b/>
          <w:sz w:val="32"/>
          <w:szCs w:val="32"/>
        </w:rPr>
        <w:t xml:space="preserve"> ESO (LOMCE)</w:t>
      </w:r>
      <w:r w:rsidRPr="00B21CE2">
        <w:rPr>
          <w:rFonts w:ascii="Calibri" w:hAnsi="Calibri"/>
          <w:b/>
          <w:sz w:val="32"/>
          <w:szCs w:val="32"/>
        </w:rPr>
        <w:t>. CURSO 2.01</w:t>
      </w:r>
      <w:r w:rsidR="009056B9">
        <w:rPr>
          <w:rFonts w:ascii="Calibri" w:hAnsi="Calibri"/>
          <w:b/>
          <w:sz w:val="32"/>
          <w:szCs w:val="32"/>
        </w:rPr>
        <w:t>7</w:t>
      </w:r>
      <w:r w:rsidRPr="00B21CE2">
        <w:rPr>
          <w:rFonts w:ascii="Calibri" w:hAnsi="Calibri"/>
          <w:b/>
          <w:sz w:val="32"/>
          <w:szCs w:val="32"/>
        </w:rPr>
        <w:t>-2.01</w:t>
      </w:r>
      <w:r w:rsidR="009056B9">
        <w:rPr>
          <w:rFonts w:ascii="Calibri" w:hAnsi="Calibri"/>
          <w:b/>
          <w:sz w:val="32"/>
          <w:szCs w:val="32"/>
        </w:rPr>
        <w:t>8</w:t>
      </w:r>
    </w:p>
    <w:p w:rsidR="00F836CD" w:rsidRDefault="00F836CD" w:rsidP="00F836CD">
      <w:pPr>
        <w:jc w:val="center"/>
        <w:rPr>
          <w:rFonts w:ascii="Calibri" w:hAnsi="Calibri"/>
          <w:b/>
          <w:sz w:val="32"/>
          <w:szCs w:val="32"/>
        </w:rPr>
      </w:pPr>
      <w:r w:rsidRPr="00B21CE2">
        <w:rPr>
          <w:rFonts w:ascii="Calibri" w:hAnsi="Calibri"/>
          <w:b/>
          <w:sz w:val="32"/>
          <w:szCs w:val="32"/>
        </w:rPr>
        <w:lastRenderedPageBreak/>
        <w:t>LIBROS DE TEXTO  1º ESO (LOMCE). CURSO 2.01</w:t>
      </w:r>
      <w:r>
        <w:rPr>
          <w:rFonts w:ascii="Calibri" w:hAnsi="Calibri"/>
          <w:b/>
          <w:sz w:val="32"/>
          <w:szCs w:val="32"/>
        </w:rPr>
        <w:t>7</w:t>
      </w:r>
      <w:r w:rsidRPr="00B21CE2">
        <w:rPr>
          <w:rFonts w:ascii="Calibri" w:hAnsi="Calibri"/>
          <w:b/>
          <w:sz w:val="32"/>
          <w:szCs w:val="32"/>
        </w:rPr>
        <w:t>-2.01</w:t>
      </w:r>
      <w:r>
        <w:rPr>
          <w:rFonts w:ascii="Calibri" w:hAnsi="Calibri"/>
          <w:b/>
          <w:sz w:val="32"/>
          <w:szCs w:val="32"/>
        </w:rPr>
        <w:t>8</w:t>
      </w:r>
    </w:p>
    <w:p w:rsidR="00F836CD" w:rsidRDefault="00F836CD" w:rsidP="00F836CD">
      <w:pPr>
        <w:jc w:val="center"/>
        <w:rPr>
          <w:rFonts w:ascii="Calibri" w:hAnsi="Calibri"/>
          <w:b/>
          <w:sz w:val="32"/>
          <w:szCs w:val="32"/>
        </w:rPr>
      </w:pPr>
    </w:p>
    <w:p w:rsidR="009F11AB" w:rsidRPr="00F836CD" w:rsidRDefault="009F11AB" w:rsidP="00F836CD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NOTA SOBRE GRATUIDAD: </w:t>
      </w:r>
      <w:r w:rsidRPr="00F836CD">
        <w:rPr>
          <w:rFonts w:ascii="Calibri" w:hAnsi="Calibri"/>
          <w:sz w:val="32"/>
          <w:szCs w:val="32"/>
        </w:rPr>
        <w:t xml:space="preserve">Los </w:t>
      </w:r>
      <w:r w:rsidR="00F836CD" w:rsidRPr="00F836CD">
        <w:rPr>
          <w:rFonts w:ascii="Calibri" w:hAnsi="Calibri"/>
          <w:sz w:val="32"/>
          <w:szCs w:val="32"/>
        </w:rPr>
        <w:t xml:space="preserve">alumnos que tengan el tramo I </w:t>
      </w:r>
      <w:r w:rsidRPr="00F836CD">
        <w:rPr>
          <w:rFonts w:ascii="Calibri" w:hAnsi="Calibri"/>
          <w:sz w:val="32"/>
          <w:szCs w:val="32"/>
        </w:rPr>
        <w:t xml:space="preserve"> tendrán los seis libros marcados</w:t>
      </w:r>
      <w:r w:rsidR="00F836CD" w:rsidRPr="00F836CD">
        <w:rPr>
          <w:rFonts w:ascii="Calibri" w:hAnsi="Calibri"/>
          <w:sz w:val="32"/>
          <w:szCs w:val="32"/>
        </w:rPr>
        <w:t>. Los alumnos del tramo</w:t>
      </w:r>
      <w:r w:rsidR="00F836CD">
        <w:rPr>
          <w:rFonts w:ascii="Calibri" w:hAnsi="Calibri"/>
          <w:sz w:val="32"/>
          <w:szCs w:val="32"/>
        </w:rPr>
        <w:t xml:space="preserve"> </w:t>
      </w:r>
      <w:r w:rsidR="00F836CD" w:rsidRPr="00F836CD">
        <w:rPr>
          <w:rFonts w:ascii="Calibri" w:hAnsi="Calibri"/>
          <w:sz w:val="32"/>
          <w:szCs w:val="32"/>
        </w:rPr>
        <w:t>II tendrán cuatro de entre Biología, Geografía e Historia, Inglés, Lengua y Matemáticas.</w:t>
      </w:r>
      <w:r w:rsidR="00F75D3F">
        <w:rPr>
          <w:rFonts w:ascii="Calibri" w:hAnsi="Calibri"/>
          <w:sz w:val="32"/>
          <w:szCs w:val="32"/>
        </w:rPr>
        <w:t xml:space="preserve"> Perdonen la poca</w:t>
      </w:r>
      <w:r w:rsidR="00F836CD">
        <w:rPr>
          <w:rFonts w:ascii="Calibri" w:hAnsi="Calibri"/>
          <w:sz w:val="32"/>
          <w:szCs w:val="32"/>
        </w:rPr>
        <w:t xml:space="preserve"> concreción del tramo II, pero la diversidad de fondos disponibles nos obliga a esta situación para cuadrar los lotes.</w:t>
      </w:r>
    </w:p>
    <w:sectPr w:rsidR="009F11AB" w:rsidRPr="00F836CD" w:rsidSect="00C2534B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3C1" w:rsidRDefault="002503C1" w:rsidP="009F11AB">
      <w:r>
        <w:separator/>
      </w:r>
    </w:p>
  </w:endnote>
  <w:endnote w:type="continuationSeparator" w:id="1">
    <w:p w:rsidR="002503C1" w:rsidRDefault="002503C1" w:rsidP="009F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3C1" w:rsidRDefault="002503C1" w:rsidP="009F11AB">
      <w:r>
        <w:separator/>
      </w:r>
    </w:p>
  </w:footnote>
  <w:footnote w:type="continuationSeparator" w:id="1">
    <w:p w:rsidR="002503C1" w:rsidRDefault="002503C1" w:rsidP="009F11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DDA"/>
    <w:rsid w:val="00007AA0"/>
    <w:rsid w:val="00071196"/>
    <w:rsid w:val="00073D71"/>
    <w:rsid w:val="00076505"/>
    <w:rsid w:val="00146A37"/>
    <w:rsid w:val="00160009"/>
    <w:rsid w:val="001610DF"/>
    <w:rsid w:val="00164DB6"/>
    <w:rsid w:val="00166E91"/>
    <w:rsid w:val="00180AF8"/>
    <w:rsid w:val="001B4CEB"/>
    <w:rsid w:val="0024330D"/>
    <w:rsid w:val="0024737E"/>
    <w:rsid w:val="002503C1"/>
    <w:rsid w:val="002D18DF"/>
    <w:rsid w:val="00364DA5"/>
    <w:rsid w:val="003772B3"/>
    <w:rsid w:val="003851D0"/>
    <w:rsid w:val="00385898"/>
    <w:rsid w:val="003945D5"/>
    <w:rsid w:val="003B5492"/>
    <w:rsid w:val="003E45E9"/>
    <w:rsid w:val="00411C06"/>
    <w:rsid w:val="00440663"/>
    <w:rsid w:val="004C2D44"/>
    <w:rsid w:val="004F66F0"/>
    <w:rsid w:val="0052663C"/>
    <w:rsid w:val="00590C31"/>
    <w:rsid w:val="005B7C3E"/>
    <w:rsid w:val="005F2950"/>
    <w:rsid w:val="006A7097"/>
    <w:rsid w:val="00771382"/>
    <w:rsid w:val="00795AAD"/>
    <w:rsid w:val="007C74B6"/>
    <w:rsid w:val="007E0DAE"/>
    <w:rsid w:val="0080085F"/>
    <w:rsid w:val="008223B6"/>
    <w:rsid w:val="0086628D"/>
    <w:rsid w:val="00890EEB"/>
    <w:rsid w:val="008A7915"/>
    <w:rsid w:val="008B5471"/>
    <w:rsid w:val="008C5310"/>
    <w:rsid w:val="008D39E7"/>
    <w:rsid w:val="008D4CC5"/>
    <w:rsid w:val="008D769A"/>
    <w:rsid w:val="008E300A"/>
    <w:rsid w:val="009056B9"/>
    <w:rsid w:val="00915DFE"/>
    <w:rsid w:val="0095420B"/>
    <w:rsid w:val="00963831"/>
    <w:rsid w:val="009C6BAD"/>
    <w:rsid w:val="009F11AB"/>
    <w:rsid w:val="00A652C2"/>
    <w:rsid w:val="00A83C76"/>
    <w:rsid w:val="00A97644"/>
    <w:rsid w:val="00AA2550"/>
    <w:rsid w:val="00B21CE2"/>
    <w:rsid w:val="00B54953"/>
    <w:rsid w:val="00B6673A"/>
    <w:rsid w:val="00B71199"/>
    <w:rsid w:val="00B926E8"/>
    <w:rsid w:val="00BC5850"/>
    <w:rsid w:val="00BE4E21"/>
    <w:rsid w:val="00C2534B"/>
    <w:rsid w:val="00C3092D"/>
    <w:rsid w:val="00C5463F"/>
    <w:rsid w:val="00C55CF0"/>
    <w:rsid w:val="00C57EE0"/>
    <w:rsid w:val="00CE4C4F"/>
    <w:rsid w:val="00CF5346"/>
    <w:rsid w:val="00D55813"/>
    <w:rsid w:val="00DA59ED"/>
    <w:rsid w:val="00DB071C"/>
    <w:rsid w:val="00DB6DDA"/>
    <w:rsid w:val="00DF4CC8"/>
    <w:rsid w:val="00E53A93"/>
    <w:rsid w:val="00E722CB"/>
    <w:rsid w:val="00E834ED"/>
    <w:rsid w:val="00EB5B1C"/>
    <w:rsid w:val="00EF249B"/>
    <w:rsid w:val="00F2512E"/>
    <w:rsid w:val="00F32C27"/>
    <w:rsid w:val="00F604F5"/>
    <w:rsid w:val="00F75D3F"/>
    <w:rsid w:val="00F836CD"/>
    <w:rsid w:val="00F86C84"/>
    <w:rsid w:val="00FD44A0"/>
    <w:rsid w:val="00FF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19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4406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F11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F11AB"/>
    <w:rPr>
      <w:sz w:val="24"/>
      <w:szCs w:val="24"/>
    </w:rPr>
  </w:style>
  <w:style w:type="paragraph" w:styleId="Piedepgina">
    <w:name w:val="footer"/>
    <w:basedOn w:val="Normal"/>
    <w:link w:val="PiedepginaCar"/>
    <w:rsid w:val="009F11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F11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3588-7C14-444A-8DAB-CC59991E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</vt:lpstr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</dc:title>
  <dc:creator>usuario</dc:creator>
  <cp:lastModifiedBy>Usuario</cp:lastModifiedBy>
  <cp:revision>2</cp:revision>
  <cp:lastPrinted>2016-06-28T11:24:00Z</cp:lastPrinted>
  <dcterms:created xsi:type="dcterms:W3CDTF">2017-06-27T11:10:00Z</dcterms:created>
  <dcterms:modified xsi:type="dcterms:W3CDTF">2017-06-27T11:10:00Z</dcterms:modified>
</cp:coreProperties>
</file>